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E3" w:rsidRPr="00C665E3" w:rsidRDefault="004779F2" w:rsidP="00C665E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8"/>
          <w:szCs w:val="28"/>
          <w:lang w:eastAsia="ru-RU"/>
        </w:rPr>
        <w:t>4923                                                                                        21.10.2019</w:t>
      </w:r>
    </w:p>
    <w:p w:rsidR="00C665E3" w:rsidRPr="00C665E3" w:rsidRDefault="00C665E3" w:rsidP="00C665E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665E3"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  <w:t>Об утверждении Порядка отбора автомобильных дорог общего пользования для проведения капитального ремонта и ремонта на территории муниципал</w:t>
      </w:r>
      <w:r w:rsidRPr="00C665E3"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  <w:t>ь</w:t>
      </w:r>
      <w:r w:rsidRPr="00C665E3"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  <w:t>ного образования города-курорта Пятигорска</w:t>
      </w:r>
    </w:p>
    <w:p w:rsidR="00C665E3" w:rsidRPr="00C665E3" w:rsidRDefault="00C665E3" w:rsidP="00C665E3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F5DB5" w:rsidRDefault="004F5DB5" w:rsidP="004F5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уководствуясь </w:t>
      </w:r>
      <w:r w:rsidR="00C665E3" w:rsidRPr="00C665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 октября 2003 года     №131-ФЗ «Об общих принципах местного самоуправления в Российской фед</w:t>
      </w:r>
      <w:r w:rsidR="00C665E3" w:rsidRPr="00C665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5E3" w:rsidRPr="00C66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</w:t>
      </w:r>
      <w:r w:rsidR="00C665E3"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от 08 ноября 2007 года № 257-ФЗ «Об автомобильной деятельности в Российской Федерации и внесении изменений в отдельные законодательные акты Российской Федерации», в соответств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 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дора Ставр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ого края от 22 февраля 2019 № 32-о/д «Об отборе муниципальных обр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й Ставропольского края для предоставления субсидий из бюджета Ста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ольского края за счет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го фонда Ставропольского 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 бю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ам м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х образований 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 на софинансиров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ероприятий по дорожной деятельности», Уставом муниципального обр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665E3"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города-курорта Пятигорска, - </w:t>
      </w:r>
    </w:p>
    <w:p w:rsidR="004F5DB5" w:rsidRPr="00C665E3" w:rsidRDefault="004F5DB5" w:rsidP="004F5D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АНОВЛЯЮ:</w:t>
      </w:r>
    </w:p>
    <w:p w:rsidR="00C665E3" w:rsidRPr="00C665E3" w:rsidRDefault="00C665E3" w:rsidP="00C665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1. Утвердить Порядок отбора автомобильных дорог общего пользования для проведения капитального ремонта и ремонта на территории муниципал</w:t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</w:t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го образования города-курорта Пятигорска согласно приложению 1 к н</w:t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ящему постановлению.</w:t>
      </w:r>
    </w:p>
    <w:p w:rsidR="00C665E3" w:rsidRPr="00C665E3" w:rsidRDefault="007D2176" w:rsidP="00C665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2</w:t>
      </w:r>
      <w:r w:rsidR="00C665E3"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Контроль за исполнением постановления возложить на заместителя главы администрации города Пятигорска Бельчикова Д. П.</w:t>
      </w:r>
    </w:p>
    <w:p w:rsidR="00C665E3" w:rsidRPr="00C665E3" w:rsidRDefault="00C665E3" w:rsidP="00C665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665E3" w:rsidRPr="00C665E3" w:rsidRDefault="007D2176" w:rsidP="00C665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3</w:t>
      </w:r>
      <w:r w:rsidR="00C665E3"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C665E3" w:rsidRPr="00C665E3" w:rsidRDefault="00C665E3" w:rsidP="00C665E3">
      <w:pPr>
        <w:shd w:val="clear" w:color="auto" w:fill="FFFFFF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63D79" w:rsidRDefault="00C63D79" w:rsidP="00C665E3">
      <w:pPr>
        <w:shd w:val="clear" w:color="auto" w:fill="FFFFFF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лавы города Пятигорска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</w:t>
      </w:r>
      <w:r w:rsidR="00C63D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.В.Скрипник</w:t>
      </w:r>
    </w:p>
    <w:p w:rsidR="00C665E3" w:rsidRPr="00C665E3" w:rsidRDefault="00C665E3" w:rsidP="00020134">
      <w:pPr>
        <w:shd w:val="clear" w:color="auto" w:fill="FFFFFF"/>
        <w:spacing w:after="0" w:line="24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</w:p>
    <w:p w:rsidR="007D2176" w:rsidRDefault="007D2176" w:rsidP="00C665E3">
      <w:pPr>
        <w:tabs>
          <w:tab w:val="left" w:pos="360"/>
        </w:tabs>
        <w:suppressAutoHyphens/>
        <w:spacing w:after="0" w:line="240" w:lineRule="exact"/>
        <w:ind w:right="-1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2176" w:rsidRDefault="007D2176" w:rsidP="00C665E3">
      <w:pPr>
        <w:tabs>
          <w:tab w:val="left" w:pos="360"/>
        </w:tabs>
        <w:suppressAutoHyphens/>
        <w:spacing w:after="0" w:line="240" w:lineRule="exact"/>
        <w:ind w:right="-1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2176" w:rsidRDefault="007D2176" w:rsidP="00C665E3">
      <w:pPr>
        <w:tabs>
          <w:tab w:val="left" w:pos="360"/>
        </w:tabs>
        <w:suppressAutoHyphens/>
        <w:spacing w:after="0" w:line="240" w:lineRule="exact"/>
        <w:ind w:right="-1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5BCA" w:rsidRDefault="00BC5BCA" w:rsidP="00C665E3">
      <w:pPr>
        <w:tabs>
          <w:tab w:val="left" w:pos="360"/>
        </w:tabs>
        <w:suppressAutoHyphens/>
        <w:spacing w:after="0" w:line="240" w:lineRule="exact"/>
        <w:ind w:right="-1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5BCA" w:rsidRDefault="00BC5BCA" w:rsidP="00C665E3">
      <w:pPr>
        <w:tabs>
          <w:tab w:val="left" w:pos="360"/>
        </w:tabs>
        <w:suppressAutoHyphens/>
        <w:spacing w:after="0" w:line="240" w:lineRule="exact"/>
        <w:ind w:right="-1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5BCA" w:rsidRDefault="00BC5BCA" w:rsidP="00C665E3">
      <w:pPr>
        <w:tabs>
          <w:tab w:val="left" w:pos="360"/>
        </w:tabs>
        <w:suppressAutoHyphens/>
        <w:spacing w:after="0" w:line="240" w:lineRule="exact"/>
        <w:ind w:right="-1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5BCA" w:rsidRDefault="00BC5BCA" w:rsidP="00C665E3">
      <w:pPr>
        <w:tabs>
          <w:tab w:val="left" w:pos="360"/>
        </w:tabs>
        <w:suppressAutoHyphens/>
        <w:spacing w:after="0" w:line="240" w:lineRule="exact"/>
        <w:ind w:right="-1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5BCA" w:rsidRDefault="00BC5BCA" w:rsidP="00BC5BCA">
      <w:pPr>
        <w:pStyle w:val="a7"/>
        <w:spacing w:line="240" w:lineRule="exac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C5BCA" w:rsidRDefault="00BC5BCA" w:rsidP="00BC5BCA">
      <w:pPr>
        <w:pStyle w:val="a7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C5BCA" w:rsidRDefault="00BC5BCA" w:rsidP="00BC5BCA">
      <w:pPr>
        <w:pStyle w:val="a7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</w:p>
    <w:p w:rsidR="00BC5BCA" w:rsidRPr="00C7004C" w:rsidRDefault="00BC5BCA" w:rsidP="00BC5BCA">
      <w:pPr>
        <w:pStyle w:val="a7"/>
        <w:spacing w:line="240" w:lineRule="exact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C7004C">
        <w:rPr>
          <w:rFonts w:ascii="Times New Roman" w:hAnsi="Times New Roman" w:cs="Times New Roman"/>
          <w:sz w:val="28"/>
          <w:szCs w:val="28"/>
        </w:rPr>
        <w:t xml:space="preserve">от </w:t>
      </w:r>
      <w:r w:rsidRPr="00C7004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C7004C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</w:t>
      </w:r>
    </w:p>
    <w:p w:rsidR="00BC5BCA" w:rsidRPr="00C7004C" w:rsidRDefault="00BC5BCA" w:rsidP="00BC5BCA">
      <w:pPr>
        <w:pStyle w:val="a7"/>
        <w:spacing w:line="240" w:lineRule="exac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C5BCA" w:rsidRPr="000A429C" w:rsidRDefault="00BC5BCA" w:rsidP="00BC5BCA">
      <w:pPr>
        <w:pStyle w:val="a7"/>
        <w:spacing w:line="240" w:lineRule="exac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C5BCA" w:rsidRPr="00CF4460" w:rsidRDefault="00BC5BCA" w:rsidP="00BC5B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Pr="000A429C" w:rsidRDefault="00BC5BCA" w:rsidP="00BC5BCA">
      <w:pPr>
        <w:pStyle w:val="a7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color w:val="000000" w:themeColor="text1"/>
        </w:rPr>
        <w:tab/>
      </w:r>
      <w:r w:rsidRPr="000A429C">
        <w:rPr>
          <w:color w:val="000000" w:themeColor="text1"/>
        </w:rPr>
        <w:tab/>
      </w:r>
      <w:r w:rsidRPr="000A429C">
        <w:rPr>
          <w:color w:val="000000" w:themeColor="text1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</w:t>
      </w:r>
    </w:p>
    <w:p w:rsidR="00BC5BCA" w:rsidRPr="000A429C" w:rsidRDefault="00BC5BCA" w:rsidP="00BC5BCA">
      <w:pPr>
        <w:pStyle w:val="a7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отбора автомобильных дорог общего пользования для проведения капитального ремонта и ремонта на территории муниципального образования города-курорта Пятигорска</w:t>
      </w:r>
    </w:p>
    <w:p w:rsidR="00BC5BCA" w:rsidRDefault="00BC5BCA" w:rsidP="00BC5BCA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44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I. Общие положения</w:t>
      </w:r>
    </w:p>
    <w:p w:rsidR="00BC5BCA" w:rsidRPr="00CF4460" w:rsidRDefault="00BC5BCA" w:rsidP="00BC5BCA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Pr="00BD30AC" w:rsidRDefault="00BC5BCA" w:rsidP="00BC5B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1. Настоящий Порядок отбора автомобильных дорог общего пользов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ия для проведения капитального ремонта и ремонта на территории муниц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льного образования города-курорта Пятигорска (далее - Порядок), разраб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нный в целях реализации на территории муниципального образования го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а-курорта Пятигорска 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а Ставропольского края от 22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2019 года № 32-о/д «Об отборе муниципальных образований Ставропольского края для предоставления субсидий из бюджета Ставропольского края за счет средств дорожного фонда Ставропольского края бюджетам муниципальных образов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ий Ставропольского края на софинансирование мероприятий по дорожной деятельности», «Правилами предоставления заявок и документов на участие в отборе для предоставления субсидий из бюджета Ставропольского края за счет средств дорожного фонда Ставропольского края бюджетам муниципальных 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разований Ставропольского края на софинансирование мероприятий по дор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ой деятельности», «Перечнем приказов министерства дорожного хозяйства и транспорта Ставропольского края, утративших силу»)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пределяет условия, п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ядок и критерии отбора автомобильных дорог общего пользования для ф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ирования адресного перечня автомобильных дорог общего пользования, подлежащих капитальному ремонту и ремонту на территории муниципального образования города-курорта Пятигорска (далее - перечень Объектов)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2. Перечень Объектов, подлежащих капитальному ремонту, форми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тся отдельно от перечня Объектов, подлежащих ремонту.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несение автомобильных дорог общего пользования в границах муниципального образования города-курорта Пятигорска (далее - Объекты) к выполнению работ по капитальному ремонту или ремонту осуществляется в соответствии с приказом Минтр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са России от 16 ноября 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12 № 402 «Об у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ждении Классификации работ по капитальному ремонту, ремонту и сод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анию автомобильных дорог». Проверка Объекта на отнесение к соответс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ующему виду работ проводится исходя из предоставлен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ументов.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1.4. Перечень Объектов включает в себя следующие сведения: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а) наименование Объекта;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б) местонахождение (адрес) Объекта;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) стоимость работ;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) объем бюджетных ассигнований городского бюджета, предусмотр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ых на проведение работ на соответствующий финансовый год (пообъектно)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5. Основные понятия, и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льзуемые в настоящем Порядке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втомобильная дорога - объект транспортной инфраструктуры, предн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наченный для движения транспортных средств и включающий в себя земел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ые участки в границах полосы отвода автомобильной дороги и располож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ые на них или под ними конструктивные элементы и дорожные сооружения, являющиеся ее технологической частью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ганизатор отбора – МУ «Управление архитектуры, строительства и жилищно-коммунального хозяйства администрации города Пятигорска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лан ремонта - утвержденный главой города Пятигорска перечень авт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обильных дорог общего пользования, подлежащих капитальному ремонту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или) 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ремо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питальный ремонт Объекта - комплекс работ по замене и (или) в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ановлению конструктивных элементов автомобильной дороги, дорожных сооружений и (или) их частей, выполнение которых осуществляется в пред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ильной дороги и не изменяются границы пол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ы отвода автомобильной 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ги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монт Объекта - комплекс работ по восстановлению транспортно-эксплуатационных характеристик автомобильной дороги, при выполнении к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рых не затрагиваются конструктивные и иные характеристики надежности и безопасности автомобильной дороги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II. Условия отбора Объектов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ля участия в отборе Объектов, подлежащих капитальному ремонту и ремонту, должны быть выполнены следующие условия: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ля проведения капитального ремонта - наличие проектно-сметной д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ументации, получившей положительное заключение государственной эк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ертизы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ля проведения ремонта - наличие ведомости объемов работ и сметный расчет стоимости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0" w:name="_GoBack"/>
      <w:bookmarkEnd w:id="0"/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III. Порядок организации отбора Объектов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3.1. Организация отбора Объектов для проведения капитального рем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 и ремонта включает в себя следующую последовательность: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1) сбор информации о техническом состоянии Объектов;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) 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ормирование перечня Объектов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 Организатор отбора, - МУ «Управление архитектуры, строительства и ЖКХ администрации города Пятигорска» формирует предварительный п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чень Объектов техническое состояние которых не отвечает нормативному и имеется техническая возможность приведения этого состояния до нормати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го путем проведения капитального ремонта 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или)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монта Объектов.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3. В предварительном перечне Объектов указывается: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 наименование Объекта (с указанием Объекта ремонтируемого учас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);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) вид ремонта: капитальный ремонт или ремонт (по Объектам кап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льного ремонта указывается наличие проектной документации, получившей положительное заключение государственной экспертизы);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) мощность (кв. м) Объекта по капитальному ремонту и ремонту;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) стоимость работ по капитальному ремонту или ремонту Объекта;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) категория Объекта и дополнительная информация по Объекту;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) техническое состояние Объекта (визуальная оценка состояния пок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ия Объекта, лабораторные и инструментальные измерения, в том числе диа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стика Объекта, проведенная специализированной организацией);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) социальная значимость Объекта ( при необходимости);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) дополнительные показатели, учитывающие: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обходимость завершения работ, начатых в предыдущие годы;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личие судебных актов о необходимости проведения капитального 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онта и ремонта;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писания ГУ МВД России по Ставропольскому краю Отдел Ми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терства внутренних дел Российской Федерации 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городу Пятигорску;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ращения граждан, юридических лиц, депутатов Думы города Пят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рска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5. Организатор отбора осуществляет аккумулирование заявок для ра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мотрения, проверку их на соответствие в участии в отборе, учет до момента составления очередного плана работ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ъекты, не отвечающие условиям отбора, рассмотрению не подл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ат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6. После подготовки перечня Объектов Организатор отбора организует собрания граждан на территориях населенных пунктов согласно предва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льных перечней ремонта и (или) капитального ремонт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чередь Объекта, включенного в перечень, настоящим разделом н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оящего Порядка.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7. Заявки, поступившие после утверждения перечня Объектов, также проверяются на соответствие условиям отбора и включаются в предварител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ый перечень Объектов на следующее собран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8. План по капитальному ремонту и (или) ремонту Объектов форми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тся Организатором отбора на основании протокола заседания комиссии в с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ответствии и в пределах доведенных до него бюджетных ассигнований на с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ветствующий год на указанные цели и направляется на утверждение главе города Пятигорска.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9. Утвержденный к работе план размещается на официальном сайт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образования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курорта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ятигорска.</w:t>
      </w:r>
      <w:r w:rsidRPr="00BD30AC">
        <w:rPr>
          <w:rFonts w:ascii="Times New Roman" w:hAnsi="Times New Roman" w:cs="Times New Roman"/>
          <w:sz w:val="28"/>
          <w:szCs w:val="28"/>
        </w:rPr>
        <w:t xml:space="preserve"> </w:t>
      </w:r>
      <w:r w:rsidRPr="00BD30AC">
        <w:rPr>
          <w:rFonts w:ascii="Times New Roman" w:eastAsia="Times New Roman" w:hAnsi="Times New Roman" w:cs="Times New Roman"/>
          <w:spacing w:val="2"/>
          <w:sz w:val="28"/>
          <w:szCs w:val="28"/>
        </w:rPr>
        <w:t>https://pyatigorsk.org/</w:t>
      </w:r>
    </w:p>
    <w:p w:rsidR="00BC5BCA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10. Внесение изменений и дополнений в план по капитальному рем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у и ремонту Объектов осуществляется в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ледующих случаях: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 изменения объема бюджетных ассигнований, предусмотренных на проведение капитального ремонта и ремонта Объектов;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) экономии по использованию бюджетных ассигнований, предусм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нных на проведение капитального ремонта и ремонта Объектов, полученной при размещении муниципальных заказов и от производства работ.</w:t>
      </w:r>
    </w:p>
    <w:p w:rsidR="00BC5BCA" w:rsidRPr="00BD30AC" w:rsidRDefault="00BC5BCA" w:rsidP="00BC5B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11 Отбор автомобильных дорог для 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апитального ремонта и (или) ремонта объекта капитального ремонта и (или) объекта ремонта авт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мобильных дорог общего пользования местного значения населенного пункта города-курорта Пятигорска в первоочередном порядке производится на собр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ии граждан населенного пункта города-курорта Пятигорска.</w:t>
      </w:r>
    </w:p>
    <w:p w:rsidR="00BC5BCA" w:rsidRPr="00BD30AC" w:rsidRDefault="00BC5BCA" w:rsidP="00BC5B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3.12. По результатам собрания граждан составляется Протокол собрания граждан населенного пункта города-курорта Пятигорска о первоочередном п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рядке проведения капитального ремонта и (или) ремонта объекта капитального ремонта и (или) объекта ремонта автомобильных дорог общего пользования местного значения (далее соответственно - собрание) составляется в письме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ой форме.</w:t>
      </w:r>
    </w:p>
    <w:p w:rsidR="00BC5BCA" w:rsidRPr="00BD30AC" w:rsidRDefault="00BC5BCA" w:rsidP="00BC5B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3. Собрание считается состоявшимся, если на нем присутствует не м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ее 5% граждан, проживающих в населенном пункте города-курорта Пятиг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ска, на территории которой проводилась собрание. На территории населенного пункта города-курорта Пятигорска могут проводиться несколько собраний.</w:t>
      </w: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4. Протокол собрания ведется и оформляется секретарем собрания, кандидатура которого избирается решением собрания согласно Приложению к настоящему Порядку.</w:t>
      </w:r>
    </w:p>
    <w:p w:rsidR="00BC5BCA" w:rsidRPr="00BD30AC" w:rsidRDefault="00BC5BCA" w:rsidP="00BC5B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собрания является представитель уполномоченного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.</w:t>
      </w:r>
    </w:p>
    <w:p w:rsidR="00BC5BCA" w:rsidRPr="00BD30AC" w:rsidRDefault="00BC5BCA" w:rsidP="00BC5B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5. Протокол подлежит публикации на официальном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 отбора МУ «Управление архитектуры строительства и жилищно-коммунального хозяйства»</w:t>
      </w:r>
      <w:r w:rsidRPr="00863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sgkh</w:t>
      </w:r>
      <w:r w:rsidRPr="008639F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atigorsk</w:t>
      </w:r>
      <w:r w:rsidRPr="008639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-курорта Пятигорска.</w:t>
      </w:r>
    </w:p>
    <w:p w:rsidR="00BC5BCA" w:rsidRPr="00BD30AC" w:rsidRDefault="00BC5BCA" w:rsidP="00BC5B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6. Автомобильные дороги, набравшие наибольшее количество голосов граждан, жителей населенного пункта города-курорта Пятигорска, подлежат ремонту или  капитальному  ремонту в первоочередном порядке.</w:t>
      </w:r>
    </w:p>
    <w:p w:rsidR="00BC5BCA" w:rsidRPr="00BD30AC" w:rsidRDefault="00BC5BCA" w:rsidP="00BC5B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7. Отбор автомобильных дорог проводиться на территории каждого населенно пункта города курорта Пятигорска.</w:t>
      </w:r>
    </w:p>
    <w:p w:rsidR="00BC5BCA" w:rsidRPr="00BD30AC" w:rsidRDefault="00BC5BCA" w:rsidP="00BC5B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8. Общая протяженность автомобильных дорог, подлежащих ремонту или капитальному ремонту на территории города-курорта Пятигорска опред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ляется исходя из объемов доведенной субсидии.</w:t>
      </w:r>
    </w:p>
    <w:p w:rsidR="00BC5BCA" w:rsidRPr="00BD30AC" w:rsidRDefault="00BC5BCA" w:rsidP="00BC5B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9. Протяженность автомобильных дорог населенного пункта города-курорта Пятигорска в общей протяженности автомобильных дорог населенного пункта города-курорта Пятигорска, подлежащая ремонту, капитальному рем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ту в первоочередном порядке определяется исходя из количества жителей так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го населенного пункта к общему количеству жителей города-курорта Пятиг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ска.</w:t>
      </w: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Pr="000A429C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pStyle w:val="a7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0A429C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BC5BCA" w:rsidRDefault="00BC5BCA" w:rsidP="00BC5BCA">
      <w:pPr>
        <w:pStyle w:val="a7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A429C">
        <w:rPr>
          <w:rFonts w:ascii="Times New Roman" w:hAnsi="Times New Roman" w:cs="Times New Roman"/>
          <w:sz w:val="28"/>
          <w:szCs w:val="28"/>
        </w:rPr>
        <w:t xml:space="preserve">города Пятигорска, </w:t>
      </w:r>
    </w:p>
    <w:p w:rsidR="00BC5BCA" w:rsidRPr="000A429C" w:rsidRDefault="00BC5BCA" w:rsidP="00BC5BCA">
      <w:pPr>
        <w:pStyle w:val="a7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Pr="000A429C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BC5BCA" w:rsidRPr="000E6BB2" w:rsidRDefault="00BC5BCA" w:rsidP="00BC5BCA">
      <w:pPr>
        <w:pStyle w:val="a7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A429C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.П.Фоменко</w:t>
      </w: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Default="00BC5BCA" w:rsidP="00BC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Pr="000A429C" w:rsidRDefault="00BC5BCA" w:rsidP="00BC5BC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ab/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Приложение к</w:t>
      </w:r>
    </w:p>
    <w:p w:rsidR="00BC5BCA" w:rsidRPr="000A429C" w:rsidRDefault="00BC5BCA" w:rsidP="00BC5BC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рядку отбора автомобильных 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рог общего пользования для</w:t>
      </w:r>
    </w:p>
    <w:p w:rsidR="00BC5BCA" w:rsidRPr="000A429C" w:rsidRDefault="00BC5BCA" w:rsidP="00BC5BC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я капитального ремонта и</w:t>
      </w:r>
    </w:p>
    <w:p w:rsidR="00BC5BCA" w:rsidRPr="000A429C" w:rsidRDefault="00BC5BCA" w:rsidP="00BC5BC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монта на территории</w:t>
      </w:r>
    </w:p>
    <w:p w:rsidR="00BC5BCA" w:rsidRPr="000A429C" w:rsidRDefault="00BC5BCA" w:rsidP="00BC5BC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ниципального образования</w:t>
      </w:r>
    </w:p>
    <w:p w:rsidR="00BC5BCA" w:rsidRPr="000A429C" w:rsidRDefault="00BC5BCA" w:rsidP="00BC5BC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орода-курорта Пятигорска</w:t>
      </w:r>
    </w:p>
    <w:p w:rsidR="00BC5BCA" w:rsidRPr="000A429C" w:rsidRDefault="00BC5BCA" w:rsidP="00BC5BC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Pr="000A429C" w:rsidRDefault="00BC5BCA" w:rsidP="00BC5B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Pr="000A429C" w:rsidRDefault="00BC5BCA" w:rsidP="00BC5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 №___</w:t>
      </w:r>
    </w:p>
    <w:p w:rsidR="00BC5BCA" w:rsidRPr="000A429C" w:rsidRDefault="00BC5BCA" w:rsidP="00BC5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ия граждан населенного пункта</w:t>
      </w:r>
    </w:p>
    <w:p w:rsidR="00BC5BCA" w:rsidRPr="000A429C" w:rsidRDefault="00BC5BCA" w:rsidP="00BC5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а-курорта Пятигорска о первоочередном порядке проведения</w:t>
      </w:r>
    </w:p>
    <w:p w:rsidR="00BC5BCA" w:rsidRPr="000A429C" w:rsidRDefault="00BC5BCA" w:rsidP="00BC5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итального ремонта и (или) ремонта объекта капитального</w:t>
      </w:r>
    </w:p>
    <w:p w:rsidR="00BC5BCA" w:rsidRPr="000A429C" w:rsidRDefault="00BC5BCA" w:rsidP="00BC5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нта и (или) объекта ремонта автомобильных дорог</w:t>
      </w:r>
    </w:p>
    <w:p w:rsidR="00BC5BCA" w:rsidRPr="000A429C" w:rsidRDefault="00BC5BCA" w:rsidP="00BC5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го пользования местного значения</w:t>
      </w:r>
    </w:p>
    <w:p w:rsidR="00BC5BCA" w:rsidRPr="000A429C" w:rsidRDefault="00BC5BCA" w:rsidP="00BC5B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BCA" w:rsidRPr="000A429C" w:rsidRDefault="00BC5BCA" w:rsidP="00BC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«___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__________20_г.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1. Собрание проведено:_______________________________________</w:t>
      </w:r>
    </w:p>
    <w:p w:rsidR="00BC5BCA" w:rsidRPr="000A429C" w:rsidRDefault="00BC5BCA" w:rsidP="00BC5BCA">
      <w:pPr>
        <w:pStyle w:val="a7"/>
        <w:rPr>
          <w:i/>
          <w:color w:val="000000" w:themeColor="text1"/>
          <w:sz w:val="16"/>
          <w:szCs w:val="16"/>
        </w:rPr>
      </w:pPr>
      <w:r w:rsidRPr="000A429C">
        <w:rPr>
          <w:i/>
          <w:color w:val="000000" w:themeColor="text1"/>
          <w:sz w:val="16"/>
          <w:szCs w:val="16"/>
        </w:rPr>
        <w:tab/>
      </w:r>
      <w:r w:rsidRPr="000A429C">
        <w:rPr>
          <w:i/>
          <w:color w:val="000000" w:themeColor="text1"/>
          <w:sz w:val="16"/>
          <w:szCs w:val="16"/>
        </w:rPr>
        <w:tab/>
      </w:r>
      <w:r w:rsidRPr="000A429C">
        <w:rPr>
          <w:i/>
          <w:color w:val="000000" w:themeColor="text1"/>
          <w:sz w:val="16"/>
          <w:szCs w:val="16"/>
        </w:rPr>
        <w:tab/>
      </w:r>
      <w:r w:rsidRPr="000A429C">
        <w:rPr>
          <w:i/>
          <w:color w:val="000000" w:themeColor="text1"/>
          <w:sz w:val="16"/>
          <w:szCs w:val="16"/>
        </w:rPr>
        <w:tab/>
      </w:r>
      <w:r w:rsidRPr="000A429C">
        <w:rPr>
          <w:i/>
          <w:color w:val="000000" w:themeColor="text1"/>
          <w:sz w:val="16"/>
          <w:szCs w:val="16"/>
        </w:rPr>
        <w:tab/>
      </w:r>
      <w:r w:rsidRPr="000A429C">
        <w:rPr>
          <w:i/>
          <w:color w:val="000000" w:themeColor="text1"/>
          <w:sz w:val="16"/>
          <w:szCs w:val="16"/>
        </w:rPr>
        <w:tab/>
      </w:r>
      <w:r w:rsidRPr="000A429C">
        <w:rPr>
          <w:i/>
          <w:color w:val="000000" w:themeColor="text1"/>
          <w:sz w:val="16"/>
          <w:szCs w:val="16"/>
        </w:rPr>
        <w:tab/>
        <w:t>дата, время и место проведения собрания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2.Сведения о лицах, принявших участие в голосовании (уполномоченных на подписание протокола собрания) (возможно оформление отдельным прот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колом)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а) о лице, председательствующем на собрании; секретаре собрания; лицах, проводивших подсчет голосов присутствующих на собрании (при необходим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сти);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б) о количестве лиц, принявших участие в собрании (далее - присутству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щие) и приглашенных для участия в нем (далее - приглашенные);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3. Повестка дня: первоочередная потребность капитального ремонта и (или) ремонта объекта капитального ремонта и (или) объекта ремонта в нас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ленном пункте:__________________________________________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ЛУШАЛИ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указывается фамилия, имя, отчество (при на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чии) выступающего, краткое содержание выступления, содержащее аргумент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рованное обоснование первоочередной потребности капитального ремонта и (или) ремонта объекта капитального ремонта и (или) объекта ремонта в нас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ленном пункте;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ЕДЛОЖЕНО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указывается краткое содержание предлож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ния по обсуждаемому вопросу;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РЕШИЛИ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указывается решение об отборе объекта капита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ного ремонта и (или) объекта р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а, выраженное формулировками «за», «против» или «воздержался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количества голосов, отданных за ра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личные варианты голосования.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4. Результаты голосования:</w:t>
      </w:r>
    </w:p>
    <w:tbl>
      <w:tblPr>
        <w:tblStyle w:val="a8"/>
        <w:tblW w:w="0" w:type="auto"/>
        <w:jc w:val="center"/>
        <w:tblLook w:val="04A0"/>
      </w:tblPr>
      <w:tblGrid>
        <w:gridCol w:w="769"/>
        <w:gridCol w:w="5664"/>
        <w:gridCol w:w="1815"/>
        <w:gridCol w:w="1417"/>
      </w:tblGrid>
      <w:tr w:rsidR="00BC5BCA" w:rsidRPr="000A429C" w:rsidTr="00752676">
        <w:trPr>
          <w:jc w:val="center"/>
        </w:trPr>
        <w:tc>
          <w:tcPr>
            <w:tcW w:w="675" w:type="dxa"/>
          </w:tcPr>
          <w:p w:rsidR="00BC5BCA" w:rsidRPr="000A429C" w:rsidRDefault="00BC5BCA" w:rsidP="0075267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5664" w:type="dxa"/>
          </w:tcPr>
          <w:p w:rsidR="00BC5BCA" w:rsidRPr="000A429C" w:rsidRDefault="00BC5BCA" w:rsidP="0075267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815" w:type="dxa"/>
          </w:tcPr>
          <w:p w:rsidR="00BC5BCA" w:rsidRPr="000A429C" w:rsidRDefault="00BC5BCA" w:rsidP="0075267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</w:t>
            </w:r>
          </w:p>
        </w:tc>
        <w:tc>
          <w:tcPr>
            <w:tcW w:w="1417" w:type="dxa"/>
          </w:tcPr>
          <w:p w:rsidR="00BC5BCA" w:rsidRPr="000A429C" w:rsidRDefault="00BC5BCA" w:rsidP="0075267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олосов</w:t>
            </w:r>
          </w:p>
        </w:tc>
      </w:tr>
      <w:tr w:rsidR="00BC5BCA" w:rsidRPr="000A429C" w:rsidTr="00752676">
        <w:trPr>
          <w:jc w:val="center"/>
        </w:trPr>
        <w:tc>
          <w:tcPr>
            <w:tcW w:w="675" w:type="dxa"/>
          </w:tcPr>
          <w:p w:rsidR="00BC5BCA" w:rsidRPr="000A429C" w:rsidRDefault="00BC5BCA" w:rsidP="0075267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4" w:type="dxa"/>
          </w:tcPr>
          <w:p w:rsidR="00BC5BCA" w:rsidRPr="000A429C" w:rsidRDefault="00BC5BCA" w:rsidP="0075267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</w:tcPr>
          <w:p w:rsidR="00BC5BCA" w:rsidRPr="000A429C" w:rsidRDefault="00BC5BCA" w:rsidP="0075267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5BCA" w:rsidRPr="000A429C" w:rsidRDefault="00BC5BCA" w:rsidP="0075267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BCA" w:rsidRPr="000A429C" w:rsidTr="00752676">
        <w:trPr>
          <w:jc w:val="center"/>
        </w:trPr>
        <w:tc>
          <w:tcPr>
            <w:tcW w:w="675" w:type="dxa"/>
          </w:tcPr>
          <w:p w:rsidR="00BC5BCA" w:rsidRPr="000A429C" w:rsidRDefault="00BC5BCA" w:rsidP="0075267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4" w:type="dxa"/>
          </w:tcPr>
          <w:p w:rsidR="00BC5BCA" w:rsidRPr="000A429C" w:rsidRDefault="00BC5BCA" w:rsidP="0075267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</w:tcPr>
          <w:p w:rsidR="00BC5BCA" w:rsidRPr="000A429C" w:rsidRDefault="00BC5BCA" w:rsidP="0075267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5BCA" w:rsidRPr="000A429C" w:rsidRDefault="00BC5BCA" w:rsidP="0075267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5) Сведения о лицах, голосовавших против принятия решения собрания и потребовавших внести запись об этом в протокол;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6) Приложения к протоколу собрания (в случае если указания на них есть в тексте протокола собрания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в) о повестке дня собрания (о первоочередной п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требности капитального ремонта и (или) ремонта объекта капитального ремо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та и (или) объекта ремонта в населенном пункте).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Если вопросов несколько, они нумеруются и располагаются в порядке о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суждения.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брания ___________________Ф.И.О.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собрания __________________Ф.И.О.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Лица, принявших участие в собрании (или лиц, проводивших подсчет г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лосов присутствующих на собрании):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Ф.И.О _________________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Ф.И.О _________________</w:t>
      </w: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Ф.И.О _________________</w:t>
      </w:r>
    </w:p>
    <w:p w:rsidR="00BC5BCA" w:rsidRPr="000A429C" w:rsidRDefault="00BC5BCA" w:rsidP="00BC5B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BCA" w:rsidRPr="000A429C" w:rsidRDefault="00BC5BCA" w:rsidP="00BC5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BCA" w:rsidRDefault="00BC5BCA" w:rsidP="00C665E3">
      <w:pPr>
        <w:tabs>
          <w:tab w:val="left" w:pos="360"/>
        </w:tabs>
        <w:suppressAutoHyphens/>
        <w:spacing w:after="0" w:line="240" w:lineRule="exact"/>
        <w:ind w:right="-1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BC5BCA" w:rsidSect="00BC5BCA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C14" w:rsidRDefault="00476C14" w:rsidP="004F5DB5">
      <w:pPr>
        <w:spacing w:after="0" w:line="240" w:lineRule="auto"/>
      </w:pPr>
      <w:r>
        <w:separator/>
      </w:r>
    </w:p>
  </w:endnote>
  <w:endnote w:type="continuationSeparator" w:id="1">
    <w:p w:rsidR="00476C14" w:rsidRDefault="00476C14" w:rsidP="004F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C14" w:rsidRDefault="00476C14" w:rsidP="004F5DB5">
      <w:pPr>
        <w:spacing w:after="0" w:line="240" w:lineRule="auto"/>
      </w:pPr>
      <w:r>
        <w:separator/>
      </w:r>
    </w:p>
  </w:footnote>
  <w:footnote w:type="continuationSeparator" w:id="1">
    <w:p w:rsidR="00476C14" w:rsidRDefault="00476C14" w:rsidP="004F5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BD3"/>
    <w:rsid w:val="00020134"/>
    <w:rsid w:val="00054926"/>
    <w:rsid w:val="00230BD3"/>
    <w:rsid w:val="0028004A"/>
    <w:rsid w:val="00365D9C"/>
    <w:rsid w:val="00451E47"/>
    <w:rsid w:val="00476C14"/>
    <w:rsid w:val="004779F2"/>
    <w:rsid w:val="004F5DB5"/>
    <w:rsid w:val="00553F87"/>
    <w:rsid w:val="0063776F"/>
    <w:rsid w:val="0073625F"/>
    <w:rsid w:val="007B08BA"/>
    <w:rsid w:val="007D2176"/>
    <w:rsid w:val="008D5B03"/>
    <w:rsid w:val="00B72187"/>
    <w:rsid w:val="00BC5BCA"/>
    <w:rsid w:val="00C63D79"/>
    <w:rsid w:val="00C665E3"/>
    <w:rsid w:val="00DB25CA"/>
    <w:rsid w:val="00EB4928"/>
    <w:rsid w:val="00EB4CBA"/>
    <w:rsid w:val="00F14886"/>
    <w:rsid w:val="00FA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DB5"/>
  </w:style>
  <w:style w:type="paragraph" w:styleId="a5">
    <w:name w:val="footer"/>
    <w:basedOn w:val="a"/>
    <w:link w:val="a6"/>
    <w:uiPriority w:val="99"/>
    <w:unhideWhenUsed/>
    <w:rsid w:val="004F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DB5"/>
  </w:style>
  <w:style w:type="paragraph" w:styleId="a7">
    <w:name w:val="No Spacing"/>
    <w:uiPriority w:val="1"/>
    <w:qFormat/>
    <w:rsid w:val="00BC5BC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C5B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DB5"/>
  </w:style>
  <w:style w:type="paragraph" w:styleId="a5">
    <w:name w:val="footer"/>
    <w:basedOn w:val="a"/>
    <w:link w:val="a6"/>
    <w:uiPriority w:val="99"/>
    <w:unhideWhenUsed/>
    <w:rsid w:val="004F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A53F-0E5D-4B9B-AFAD-F277798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8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21T14:32:00Z</cp:lastPrinted>
  <dcterms:created xsi:type="dcterms:W3CDTF">2019-10-01T14:30:00Z</dcterms:created>
  <dcterms:modified xsi:type="dcterms:W3CDTF">2019-10-22T14:01:00Z</dcterms:modified>
</cp:coreProperties>
</file>